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017"/>
        <w:gridCol w:w="51"/>
        <w:gridCol w:w="457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bookmarkStart w:id="0" w:name="_GoBack"/>
            <w:bookmarkEnd w:id="0"/>
            <w:r w:rsidRPr="00C17243">
              <w:rPr>
                <w:rFonts w:ascii="Tahoma" w:hAnsi="Tahoma" w:cs="Tahoma"/>
              </w:rPr>
              <w:t>Номер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рок действия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 и фамилия лица, которому выдана доверенност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писка в получении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5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ставщик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наряда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(замещающего наряд документа) или извещения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документа, подтверждающего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выполнение поручения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6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8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blPrEx>
          <w:tblCellMar>
            <w:top w:w="57" w:type="dxa"/>
            <w:bottom w:w="28" w:type="dxa"/>
          </w:tblCellMar>
        </w:tblPrEx>
        <w:tc>
          <w:tcPr>
            <w:tcW w:w="963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Линия отреза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Типовая межотраслевая форма №  М-2</w:t>
            </w:r>
          </w:p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тверждена постановлением Госкомстата России от 30.10.97 №  71а</w:t>
            </w:r>
          </w:p>
        </w:tc>
      </w:tr>
      <w:tr w:rsidR="00561CF7" w:rsidRPr="00C17243">
        <w:tc>
          <w:tcPr>
            <w:tcW w:w="8616" w:type="dxa"/>
            <w:gridSpan w:val="12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ды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16" w:type="dxa"/>
            <w:gridSpan w:val="1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0315001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Организация</w:t>
            </w:r>
          </w:p>
        </w:tc>
        <w:tc>
          <w:tcPr>
            <w:tcW w:w="538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bottom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214" w:type="dxa"/>
            <w:gridSpan w:val="4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  <w:sz w:val="18"/>
                <w:szCs w:val="18"/>
              </w:rPr>
              <w:t>ДОВЕРЕННОСТЬ 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Cs w:val="16"/>
              </w:rPr>
              <w:t>Дата выдачи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 w:val="14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требителя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лательщика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чет №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бан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ь выдана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2781" w:type="dxa"/>
            <w:gridSpan w:val="5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</w:t>
            </w: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амилия, имя, отчество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аспорт: серия</w:t>
            </w:r>
          </w:p>
        </w:tc>
        <w:tc>
          <w:tcPr>
            <w:tcW w:w="187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41" w:type="dxa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ем выдан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221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 получение от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ставщи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х ценностей по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, номер и дата документа</w:t>
            </w:r>
          </w:p>
        </w:tc>
      </w:tr>
    </w:tbl>
    <w:p w:rsidR="00C17243" w:rsidRDefault="00C1724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561CF7" w:rsidRDefault="00561CF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17243">
        <w:rPr>
          <w:rFonts w:ascii="Tahoma" w:hAnsi="Tahoma" w:cs="Tahoma"/>
          <w:b/>
          <w:bCs/>
          <w:sz w:val="18"/>
          <w:szCs w:val="18"/>
        </w:rPr>
        <w:t>Перечень товарно-материальных ценностей, подлежащих получению</w:t>
      </w:r>
    </w:p>
    <w:p w:rsidR="00C17243" w:rsidRPr="00C17243" w:rsidRDefault="00C17243">
      <w:pPr>
        <w:jc w:val="center"/>
        <w:rPr>
          <w:rFonts w:ascii="Tahoma" w:hAnsi="Tahoma" w:cs="Tahom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640"/>
        <w:gridCol w:w="134"/>
        <w:gridCol w:w="2440"/>
        <w:gridCol w:w="168"/>
        <w:gridCol w:w="737"/>
        <w:gridCol w:w="2555"/>
      </w:tblGrid>
      <w:tr w:rsidR="00561CF7" w:rsidRPr="00C17243" w:rsidTr="00C17243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личество (прописью)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C17243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3759" w:type="dxa"/>
            <w:gridSpan w:val="4"/>
            <w:shd w:val="clear" w:color="auto" w:fill="auto"/>
            <w:vAlign w:val="bottom"/>
          </w:tcPr>
          <w:p w:rsidR="00C17243" w:rsidRDefault="00C17243">
            <w:pPr>
              <w:pStyle w:val="a9"/>
              <w:jc w:val="right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достоверяем</w:t>
            </w:r>
          </w:p>
        </w:tc>
      </w:tr>
      <w:tr w:rsidR="00561CF7" w:rsidRPr="00C17243" w:rsidTr="00C17243">
        <w:tblPrEx>
          <w:tblCellMar>
            <w:top w:w="22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1985" w:type="dxa"/>
            <w:gridSpan w:val="2"/>
            <w:vMerge w:val="restart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vMerge/>
            <w:shd w:val="clear" w:color="auto" w:fill="auto"/>
            <w:vAlign w:val="bottom"/>
          </w:tcPr>
          <w:p w:rsidR="00561CF7" w:rsidRPr="00C17243" w:rsidRDefault="00561CF7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</w:tbl>
    <w:p w:rsidR="00561CF7" w:rsidRPr="00C17243" w:rsidRDefault="00561CF7">
      <w:pPr>
        <w:rPr>
          <w:rFonts w:ascii="Tahoma" w:hAnsi="Tahoma" w:cs="Tahoma"/>
        </w:rPr>
      </w:pPr>
    </w:p>
    <w:sectPr w:rsidR="00561CF7" w:rsidRPr="00C17243">
      <w:pgSz w:w="11906" w:h="16838"/>
      <w:pgMar w:top="1134" w:right="1134" w:bottom="1134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43"/>
    <w:rsid w:val="002559FA"/>
    <w:rsid w:val="004D0583"/>
    <w:rsid w:val="00561CF7"/>
    <w:rsid w:val="00767562"/>
    <w:rsid w:val="009E44B1"/>
    <w:rsid w:val="00C1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70BC-42B0-4EB7-A329-76ADEE1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I-VSEM.RU</dc:creator>
  <cp:lastModifiedBy>Admin</cp:lastModifiedBy>
  <cp:revision>2</cp:revision>
  <cp:lastPrinted>1900-12-31T21:00:00Z</cp:lastPrinted>
  <dcterms:created xsi:type="dcterms:W3CDTF">2019-01-21T17:13:00Z</dcterms:created>
  <dcterms:modified xsi:type="dcterms:W3CDTF">2019-01-21T17:13:00Z</dcterms:modified>
</cp:coreProperties>
</file>